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6546ED" w14:textId="77777777" w:rsidR="009A1F7C" w:rsidRDefault="009A1F7C" w:rsidP="009A1F7C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en-GB"/>
        </w:rPr>
        <w:drawing>
          <wp:anchor distT="0" distB="0" distL="114300" distR="114300" simplePos="0" relativeHeight="251658240" behindDoc="0" locked="0" layoutInCell="1" allowOverlap="1" wp14:anchorId="5E529D9E" wp14:editId="2528F6EF">
            <wp:simplePos x="0" y="0"/>
            <wp:positionH relativeFrom="column">
              <wp:posOffset>876300</wp:posOffset>
            </wp:positionH>
            <wp:positionV relativeFrom="paragraph">
              <wp:posOffset>-295275</wp:posOffset>
            </wp:positionV>
            <wp:extent cx="3228975" cy="895350"/>
            <wp:effectExtent l="0" t="0" r="9525" b="0"/>
            <wp:wrapSquare wrapText="bothSides"/>
            <wp:docPr id="3" name="Picture 3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ckle-petfoods-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D1D656" w14:textId="34086F22" w:rsidR="009A1F7C" w:rsidRDefault="009A1F7C" w:rsidP="009A1F7C">
      <w:pPr>
        <w:jc w:val="center"/>
        <w:rPr>
          <w:rFonts w:ascii="Arial" w:hAnsi="Arial" w:cs="Arial"/>
          <w:b/>
          <w:sz w:val="24"/>
        </w:rPr>
      </w:pPr>
    </w:p>
    <w:p w14:paraId="5F225BB2" w14:textId="429C3BC0" w:rsidR="009A1F7C" w:rsidRDefault="00E95507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en-GB"/>
        </w:rPr>
        <w:drawing>
          <wp:anchor distT="0" distB="0" distL="114300" distR="114300" simplePos="0" relativeHeight="251659264" behindDoc="0" locked="0" layoutInCell="1" allowOverlap="1" wp14:anchorId="4A1F9D24" wp14:editId="7EAD0AC4">
            <wp:simplePos x="0" y="0"/>
            <wp:positionH relativeFrom="column">
              <wp:posOffset>3800475</wp:posOffset>
            </wp:positionH>
            <wp:positionV relativeFrom="paragraph">
              <wp:posOffset>288290</wp:posOffset>
            </wp:positionV>
            <wp:extent cx="1244600" cy="908050"/>
            <wp:effectExtent l="0" t="0" r="0" b="635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aturo 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C7AF07" w14:textId="206943F4" w:rsidR="00E95507" w:rsidRDefault="00E95507" w:rsidP="00E95507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en-GB"/>
        </w:rPr>
        <w:drawing>
          <wp:anchor distT="0" distB="0" distL="114300" distR="114300" simplePos="0" relativeHeight="251661312" behindDoc="0" locked="0" layoutInCell="1" allowOverlap="1" wp14:anchorId="23A6129F" wp14:editId="781C06FC">
            <wp:simplePos x="0" y="0"/>
            <wp:positionH relativeFrom="column">
              <wp:posOffset>704850</wp:posOffset>
            </wp:positionH>
            <wp:positionV relativeFrom="paragraph">
              <wp:posOffset>166370</wp:posOffset>
            </wp:positionV>
            <wp:extent cx="1714500" cy="650240"/>
            <wp:effectExtent l="0" t="0" r="0" b="0"/>
            <wp:wrapSquare wrapText="bothSides"/>
            <wp:docPr id="5" name="Picture 5" descr="A picture containing food, bever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randy-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4"/>
          <w:lang w:eastAsia="en-GB"/>
        </w:rPr>
        <w:drawing>
          <wp:anchor distT="0" distB="0" distL="114300" distR="114300" simplePos="0" relativeHeight="251660288" behindDoc="0" locked="0" layoutInCell="1" allowOverlap="1" wp14:anchorId="0BB20952" wp14:editId="0160B32C">
            <wp:simplePos x="0" y="0"/>
            <wp:positionH relativeFrom="column">
              <wp:posOffset>2562225</wp:posOffset>
            </wp:positionH>
            <wp:positionV relativeFrom="paragraph">
              <wp:posOffset>84455</wp:posOffset>
            </wp:positionV>
            <wp:extent cx="1019175" cy="72898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t Club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925711" w14:textId="77777777" w:rsidR="00E95507" w:rsidRDefault="00E95507" w:rsidP="00E95507">
      <w:pPr>
        <w:jc w:val="center"/>
        <w:rPr>
          <w:rFonts w:ascii="Arial" w:hAnsi="Arial" w:cs="Arial"/>
          <w:b/>
          <w:sz w:val="24"/>
        </w:rPr>
      </w:pPr>
    </w:p>
    <w:p w14:paraId="2622F182" w14:textId="77777777" w:rsidR="00E95507" w:rsidRDefault="00E95507" w:rsidP="00E95507">
      <w:pPr>
        <w:jc w:val="center"/>
        <w:rPr>
          <w:rFonts w:ascii="Arial" w:hAnsi="Arial" w:cs="Arial"/>
          <w:b/>
          <w:sz w:val="24"/>
        </w:rPr>
      </w:pPr>
    </w:p>
    <w:p w14:paraId="2597D9E6" w14:textId="77777777" w:rsidR="00E95507" w:rsidRDefault="00E95507" w:rsidP="00E95507">
      <w:pPr>
        <w:jc w:val="center"/>
        <w:rPr>
          <w:rFonts w:ascii="Arial" w:hAnsi="Arial" w:cs="Arial"/>
          <w:b/>
          <w:sz w:val="24"/>
        </w:rPr>
      </w:pPr>
    </w:p>
    <w:p w14:paraId="4D8F25F2" w14:textId="77777777" w:rsidR="00E95507" w:rsidRDefault="00E95507" w:rsidP="00E95507">
      <w:pPr>
        <w:jc w:val="center"/>
        <w:rPr>
          <w:rFonts w:ascii="Arial" w:hAnsi="Arial" w:cs="Arial"/>
          <w:b/>
          <w:sz w:val="24"/>
        </w:rPr>
      </w:pPr>
    </w:p>
    <w:p w14:paraId="083BCD79" w14:textId="0B7D4412" w:rsidR="002F6CBE" w:rsidRDefault="009A1F7C" w:rsidP="00E95507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ackle Pet</w:t>
      </w:r>
      <w:r w:rsidR="00E95507">
        <w:rPr>
          <w:rFonts w:ascii="Arial" w:hAnsi="Arial" w:cs="Arial"/>
          <w:b/>
          <w:sz w:val="24"/>
        </w:rPr>
        <w:t xml:space="preserve"> F</w:t>
      </w:r>
      <w:r>
        <w:rPr>
          <w:rFonts w:ascii="Arial" w:hAnsi="Arial" w:cs="Arial"/>
          <w:b/>
          <w:sz w:val="24"/>
        </w:rPr>
        <w:t xml:space="preserve">oods </w:t>
      </w:r>
      <w:r w:rsidR="00E95507">
        <w:rPr>
          <w:rFonts w:ascii="Arial" w:hAnsi="Arial" w:cs="Arial"/>
          <w:b/>
          <w:sz w:val="24"/>
        </w:rPr>
        <w:t>Charity of the Year 2019 Application</w:t>
      </w:r>
    </w:p>
    <w:p w14:paraId="59647A22" w14:textId="77777777" w:rsidR="0058541D" w:rsidRPr="0058541D" w:rsidRDefault="0058541D" w:rsidP="00E95507">
      <w:pPr>
        <w:jc w:val="center"/>
        <w:rPr>
          <w:rFonts w:ascii="Arial" w:hAnsi="Arial" w:cs="Arial"/>
          <w:b/>
          <w:sz w:val="20"/>
          <w:szCs w:val="20"/>
        </w:rPr>
      </w:pPr>
    </w:p>
    <w:p w14:paraId="4BCDB9BF" w14:textId="4C54E974" w:rsidR="0058541D" w:rsidRPr="0058541D" w:rsidRDefault="0058541D" w:rsidP="0058541D">
      <w:pPr>
        <w:jc w:val="center"/>
        <w:rPr>
          <w:rFonts w:ascii="Arial" w:hAnsi="Arial" w:cs="Arial"/>
          <w:b/>
          <w:sz w:val="20"/>
          <w:szCs w:val="20"/>
        </w:rPr>
      </w:pPr>
      <w:r w:rsidRPr="0058541D">
        <w:rPr>
          <w:rFonts w:ascii="Arial" w:hAnsi="Arial" w:cs="Arial"/>
          <w:b/>
          <w:sz w:val="20"/>
          <w:szCs w:val="20"/>
        </w:rPr>
        <w:t xml:space="preserve">**Please </w:t>
      </w:r>
      <w:r w:rsidRPr="0058541D">
        <w:rPr>
          <w:rFonts w:ascii="Arial" w:hAnsi="Arial" w:cs="Arial"/>
          <w:b/>
          <w:i/>
          <w:sz w:val="20"/>
          <w:szCs w:val="20"/>
          <w:u w:val="single"/>
        </w:rPr>
        <w:t>only complet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8541D">
        <w:rPr>
          <w:rFonts w:ascii="Arial" w:hAnsi="Arial" w:cs="Arial"/>
          <w:b/>
          <w:sz w:val="20"/>
          <w:szCs w:val="20"/>
        </w:rPr>
        <w:t>section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b/>
          <w:sz w:val="20"/>
          <w:szCs w:val="20"/>
        </w:rPr>
        <w:t>A</w:t>
      </w:r>
      <w:proofErr w:type="gramEnd"/>
      <w:r w:rsidRPr="0058541D">
        <w:rPr>
          <w:rFonts w:ascii="Arial" w:hAnsi="Arial" w:cs="Arial"/>
          <w:b/>
          <w:sz w:val="20"/>
          <w:szCs w:val="20"/>
        </w:rPr>
        <w:t xml:space="preserve"> if you </w:t>
      </w:r>
      <w:r>
        <w:rPr>
          <w:rFonts w:ascii="Arial" w:hAnsi="Arial" w:cs="Arial"/>
          <w:b/>
          <w:sz w:val="20"/>
          <w:szCs w:val="20"/>
        </w:rPr>
        <w:t>work for a charity. I</w:t>
      </w:r>
      <w:r w:rsidRPr="0058541D">
        <w:rPr>
          <w:rFonts w:ascii="Arial" w:hAnsi="Arial" w:cs="Arial"/>
          <w:b/>
          <w:sz w:val="20"/>
          <w:szCs w:val="20"/>
        </w:rPr>
        <w:t>f you are suggesting a charity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8541D">
        <w:rPr>
          <w:rFonts w:ascii="Arial" w:hAnsi="Arial" w:cs="Arial"/>
          <w:b/>
          <w:i/>
          <w:sz w:val="20"/>
          <w:szCs w:val="20"/>
          <w:u w:val="single"/>
        </w:rPr>
        <w:t>please only</w:t>
      </w:r>
      <w:r w:rsidRPr="0058541D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complete </w:t>
      </w:r>
      <w:r w:rsidRPr="0058541D">
        <w:rPr>
          <w:rFonts w:ascii="Arial" w:hAnsi="Arial" w:cs="Arial"/>
          <w:b/>
          <w:sz w:val="20"/>
          <w:szCs w:val="20"/>
        </w:rPr>
        <w:t>section B **</w:t>
      </w:r>
    </w:p>
    <w:p w14:paraId="102BE23E" w14:textId="77777777" w:rsidR="0058541D" w:rsidRDefault="0058541D" w:rsidP="0058541D">
      <w:pPr>
        <w:jc w:val="center"/>
        <w:rPr>
          <w:rFonts w:ascii="Arial" w:hAnsi="Arial" w:cs="Arial"/>
          <w:b/>
          <w:sz w:val="20"/>
          <w:szCs w:val="20"/>
        </w:rPr>
      </w:pPr>
    </w:p>
    <w:p w14:paraId="06B454B9" w14:textId="2E5BBB44" w:rsidR="00E95507" w:rsidRPr="0058541D" w:rsidRDefault="0058541D" w:rsidP="0058541D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4"/>
        </w:rPr>
        <w:t>Section 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2F6CBE" w:rsidRPr="002F6CBE" w14:paraId="37482E2F" w14:textId="40E55730" w:rsidTr="002F6CBE">
        <w:tc>
          <w:tcPr>
            <w:tcW w:w="2263" w:type="dxa"/>
          </w:tcPr>
          <w:p w14:paraId="46D6BE1D" w14:textId="5441DAFF" w:rsidR="002F6CBE" w:rsidRPr="002F6CBE" w:rsidRDefault="002F6CBE" w:rsidP="002F6CBE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2F6CBE">
              <w:rPr>
                <w:rFonts w:ascii="Arial" w:hAnsi="Arial" w:cs="Arial"/>
                <w:sz w:val="24"/>
              </w:rPr>
              <w:t>Name:</w:t>
            </w:r>
          </w:p>
        </w:tc>
        <w:tc>
          <w:tcPr>
            <w:tcW w:w="6753" w:type="dxa"/>
          </w:tcPr>
          <w:p w14:paraId="394EABF9" w14:textId="77777777" w:rsidR="002F6CBE" w:rsidRPr="002F6CBE" w:rsidRDefault="002F6CBE" w:rsidP="002F6CBE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  <w:tr w:rsidR="002F6CBE" w:rsidRPr="002F6CBE" w14:paraId="695F6F1E" w14:textId="1A2839A4" w:rsidTr="002F6CBE">
        <w:tc>
          <w:tcPr>
            <w:tcW w:w="2263" w:type="dxa"/>
          </w:tcPr>
          <w:p w14:paraId="67209E22" w14:textId="7D7B44CC" w:rsidR="002F6CBE" w:rsidRPr="002F6CBE" w:rsidRDefault="002F6CBE" w:rsidP="002F6CBE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2F6CBE">
              <w:rPr>
                <w:rFonts w:ascii="Arial" w:hAnsi="Arial" w:cs="Arial"/>
                <w:sz w:val="24"/>
              </w:rPr>
              <w:t>Position:</w:t>
            </w:r>
          </w:p>
        </w:tc>
        <w:tc>
          <w:tcPr>
            <w:tcW w:w="6753" w:type="dxa"/>
          </w:tcPr>
          <w:p w14:paraId="1437F550" w14:textId="77777777" w:rsidR="002F6CBE" w:rsidRPr="002F6CBE" w:rsidRDefault="002F6CBE" w:rsidP="002F6CBE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  <w:tr w:rsidR="002F6CBE" w:rsidRPr="002F6CBE" w14:paraId="07868AE5" w14:textId="41CAC266" w:rsidTr="002F6CBE">
        <w:tc>
          <w:tcPr>
            <w:tcW w:w="2263" w:type="dxa"/>
          </w:tcPr>
          <w:p w14:paraId="0D36B9E7" w14:textId="7D0B2FFB" w:rsidR="002F6CBE" w:rsidRPr="002F6CBE" w:rsidRDefault="002F6CBE" w:rsidP="002F6CBE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2F6CBE">
              <w:rPr>
                <w:rFonts w:ascii="Arial" w:hAnsi="Arial" w:cs="Arial"/>
                <w:sz w:val="24"/>
              </w:rPr>
              <w:t>Charity:</w:t>
            </w:r>
          </w:p>
        </w:tc>
        <w:tc>
          <w:tcPr>
            <w:tcW w:w="6753" w:type="dxa"/>
          </w:tcPr>
          <w:p w14:paraId="1A908FB5" w14:textId="77777777" w:rsidR="002F6CBE" w:rsidRPr="002F6CBE" w:rsidRDefault="002F6CBE" w:rsidP="002F6CBE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  <w:tr w:rsidR="002F6CBE" w:rsidRPr="002F6CBE" w14:paraId="2688749E" w14:textId="36E5E5A0" w:rsidTr="002F6CBE">
        <w:tc>
          <w:tcPr>
            <w:tcW w:w="2263" w:type="dxa"/>
          </w:tcPr>
          <w:p w14:paraId="4F8B1A9A" w14:textId="5FA9233B" w:rsidR="002F6CBE" w:rsidRPr="002F6CBE" w:rsidRDefault="002F6CBE" w:rsidP="002F6CBE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2F6CBE">
              <w:rPr>
                <w:rFonts w:ascii="Arial" w:hAnsi="Arial" w:cs="Arial"/>
                <w:sz w:val="24"/>
              </w:rPr>
              <w:t>No</w:t>
            </w:r>
            <w:r w:rsidR="00E95507">
              <w:rPr>
                <w:rFonts w:ascii="Arial" w:hAnsi="Arial" w:cs="Arial"/>
                <w:sz w:val="24"/>
              </w:rPr>
              <w:t>.</w:t>
            </w:r>
            <w:r w:rsidRPr="002F6CBE">
              <w:rPr>
                <w:rFonts w:ascii="Arial" w:hAnsi="Arial" w:cs="Arial"/>
                <w:sz w:val="24"/>
              </w:rPr>
              <w:t xml:space="preserve"> of employees:</w:t>
            </w:r>
          </w:p>
        </w:tc>
        <w:tc>
          <w:tcPr>
            <w:tcW w:w="6753" w:type="dxa"/>
          </w:tcPr>
          <w:p w14:paraId="2CA700EB" w14:textId="77777777" w:rsidR="002F6CBE" w:rsidRPr="002F6CBE" w:rsidRDefault="002F6CBE" w:rsidP="002F6CBE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  <w:tr w:rsidR="002F6CBE" w:rsidRPr="002F6CBE" w14:paraId="6A0D244B" w14:textId="1DDB1063" w:rsidTr="002F6CBE">
        <w:tc>
          <w:tcPr>
            <w:tcW w:w="2263" w:type="dxa"/>
          </w:tcPr>
          <w:p w14:paraId="5BEE8FBD" w14:textId="7E536E36" w:rsidR="002F6CBE" w:rsidRPr="002F6CBE" w:rsidRDefault="002F6CBE" w:rsidP="002F6CBE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2F6CBE">
              <w:rPr>
                <w:rFonts w:ascii="Arial" w:hAnsi="Arial" w:cs="Arial"/>
                <w:sz w:val="24"/>
              </w:rPr>
              <w:t>Address:</w:t>
            </w:r>
          </w:p>
        </w:tc>
        <w:tc>
          <w:tcPr>
            <w:tcW w:w="6753" w:type="dxa"/>
          </w:tcPr>
          <w:p w14:paraId="781077B5" w14:textId="77777777" w:rsidR="002F6CBE" w:rsidRPr="002F6CBE" w:rsidRDefault="002F6CBE" w:rsidP="002F6CBE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  <w:tr w:rsidR="002F6CBE" w:rsidRPr="002F6CBE" w14:paraId="5C7E4160" w14:textId="2ACD617A" w:rsidTr="002F6CBE">
        <w:tc>
          <w:tcPr>
            <w:tcW w:w="2263" w:type="dxa"/>
          </w:tcPr>
          <w:p w14:paraId="15363AE6" w14:textId="2DFB4349" w:rsidR="002F6CBE" w:rsidRPr="002F6CBE" w:rsidRDefault="002F6CBE" w:rsidP="002F6CBE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6753" w:type="dxa"/>
          </w:tcPr>
          <w:p w14:paraId="24214F94" w14:textId="77777777" w:rsidR="002F6CBE" w:rsidRPr="002F6CBE" w:rsidRDefault="002F6CBE" w:rsidP="002F6CBE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  <w:tr w:rsidR="002F6CBE" w:rsidRPr="002F6CBE" w14:paraId="71D119AF" w14:textId="77777777" w:rsidTr="002F6CBE">
        <w:tc>
          <w:tcPr>
            <w:tcW w:w="2263" w:type="dxa"/>
          </w:tcPr>
          <w:p w14:paraId="45B21285" w14:textId="77777777" w:rsidR="002F6CBE" w:rsidRPr="002F6CBE" w:rsidRDefault="002F6CBE" w:rsidP="002F6CBE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6753" w:type="dxa"/>
          </w:tcPr>
          <w:p w14:paraId="5B7D5274" w14:textId="77777777" w:rsidR="002F6CBE" w:rsidRPr="002F6CBE" w:rsidRDefault="002F6CBE" w:rsidP="002F6CBE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  <w:tr w:rsidR="002F6CBE" w:rsidRPr="002F6CBE" w14:paraId="5A7E48DD" w14:textId="77777777" w:rsidTr="002F6CBE">
        <w:tc>
          <w:tcPr>
            <w:tcW w:w="2263" w:type="dxa"/>
          </w:tcPr>
          <w:p w14:paraId="7138B6C6" w14:textId="4C80DAAA" w:rsidR="002F6CBE" w:rsidRPr="002F6CBE" w:rsidRDefault="002F6CBE" w:rsidP="002F6CBE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ostcode</w:t>
            </w:r>
          </w:p>
        </w:tc>
        <w:tc>
          <w:tcPr>
            <w:tcW w:w="6753" w:type="dxa"/>
          </w:tcPr>
          <w:p w14:paraId="27C8B96D" w14:textId="77777777" w:rsidR="002F6CBE" w:rsidRPr="002F6CBE" w:rsidRDefault="002F6CBE" w:rsidP="002F6CBE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  <w:tr w:rsidR="002F6CBE" w:rsidRPr="002F6CBE" w14:paraId="6421567C" w14:textId="77777777" w:rsidTr="002F6CBE">
        <w:tc>
          <w:tcPr>
            <w:tcW w:w="2263" w:type="dxa"/>
          </w:tcPr>
          <w:p w14:paraId="6A9EDB60" w14:textId="75A90481" w:rsidR="002F6CBE" w:rsidRDefault="002F6CBE" w:rsidP="002F6CBE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mail:</w:t>
            </w:r>
          </w:p>
        </w:tc>
        <w:tc>
          <w:tcPr>
            <w:tcW w:w="6753" w:type="dxa"/>
          </w:tcPr>
          <w:p w14:paraId="6B52D77A" w14:textId="77777777" w:rsidR="002F6CBE" w:rsidRPr="002F6CBE" w:rsidRDefault="002F6CBE" w:rsidP="002F6CBE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  <w:tr w:rsidR="002F6CBE" w:rsidRPr="002F6CBE" w14:paraId="00529C35" w14:textId="77777777" w:rsidTr="002F6CBE">
        <w:tc>
          <w:tcPr>
            <w:tcW w:w="2263" w:type="dxa"/>
          </w:tcPr>
          <w:p w14:paraId="2284E7CD" w14:textId="65B1EB9E" w:rsidR="002F6CBE" w:rsidRDefault="002F6CBE" w:rsidP="002F6CBE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el:</w:t>
            </w:r>
          </w:p>
        </w:tc>
        <w:tc>
          <w:tcPr>
            <w:tcW w:w="6753" w:type="dxa"/>
          </w:tcPr>
          <w:p w14:paraId="5FBD682E" w14:textId="77777777" w:rsidR="002F6CBE" w:rsidRPr="002F6CBE" w:rsidRDefault="002F6CBE" w:rsidP="002F6CBE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  <w:tr w:rsidR="009A1F7C" w:rsidRPr="002F6CBE" w14:paraId="1DD9B3B2" w14:textId="77777777" w:rsidTr="002F6CBE">
        <w:tc>
          <w:tcPr>
            <w:tcW w:w="2263" w:type="dxa"/>
          </w:tcPr>
          <w:p w14:paraId="7B62D743" w14:textId="746BAA20" w:rsidR="009A1F7C" w:rsidRDefault="009A1F7C" w:rsidP="002F6CBE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harity No:</w:t>
            </w:r>
          </w:p>
        </w:tc>
        <w:tc>
          <w:tcPr>
            <w:tcW w:w="6753" w:type="dxa"/>
          </w:tcPr>
          <w:p w14:paraId="19E91510" w14:textId="77777777" w:rsidR="009A1F7C" w:rsidRPr="002F6CBE" w:rsidRDefault="009A1F7C" w:rsidP="002F6CBE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</w:tbl>
    <w:p w14:paraId="49837424" w14:textId="530B6829" w:rsidR="002F6CBE" w:rsidRDefault="002F6CBE" w:rsidP="002F6CBE">
      <w:pPr>
        <w:rPr>
          <w:rFonts w:ascii="Arial" w:hAnsi="Arial" w:cs="Arial"/>
          <w:sz w:val="24"/>
        </w:rPr>
      </w:pPr>
    </w:p>
    <w:p w14:paraId="6AE215D7" w14:textId="77777777" w:rsidR="0058541D" w:rsidRPr="009A1F7C" w:rsidRDefault="0058541D" w:rsidP="0058541D">
      <w:pPr>
        <w:rPr>
          <w:rFonts w:ascii="Arial" w:hAnsi="Arial" w:cs="Arial"/>
          <w:b/>
          <w:sz w:val="24"/>
        </w:rPr>
      </w:pPr>
      <w:r w:rsidRPr="009A1F7C">
        <w:rPr>
          <w:rFonts w:ascii="Arial" w:hAnsi="Arial" w:cs="Arial"/>
          <w:b/>
          <w:sz w:val="24"/>
        </w:rPr>
        <w:t>How would you maximise being our Charity of the Year (i</w:t>
      </w:r>
      <w:r>
        <w:rPr>
          <w:rFonts w:ascii="Arial" w:hAnsi="Arial" w:cs="Arial"/>
          <w:b/>
          <w:sz w:val="24"/>
        </w:rPr>
        <w:t>n terms of partnership working)? (200 words max)</w:t>
      </w:r>
    </w:p>
    <w:p w14:paraId="73853481" w14:textId="583C22A9" w:rsidR="009A1F7C" w:rsidRDefault="009A1F7C" w:rsidP="002F6CBE">
      <w:pPr>
        <w:rPr>
          <w:rFonts w:ascii="Arial" w:hAnsi="Arial" w:cs="Arial"/>
          <w:b/>
          <w:sz w:val="24"/>
        </w:rPr>
      </w:pPr>
    </w:p>
    <w:p w14:paraId="160A9985" w14:textId="2FB03AEA" w:rsidR="009A1F7C" w:rsidRDefault="009A1F7C" w:rsidP="002F6CBE">
      <w:pPr>
        <w:rPr>
          <w:rFonts w:ascii="Arial" w:hAnsi="Arial" w:cs="Arial"/>
          <w:b/>
          <w:sz w:val="24"/>
        </w:rPr>
      </w:pPr>
    </w:p>
    <w:p w14:paraId="16D0F44F" w14:textId="6939313F" w:rsidR="009A1F7C" w:rsidRDefault="009A1F7C" w:rsidP="002F6CBE">
      <w:pPr>
        <w:rPr>
          <w:rFonts w:ascii="Arial" w:hAnsi="Arial" w:cs="Arial"/>
          <w:b/>
          <w:sz w:val="24"/>
        </w:rPr>
      </w:pPr>
    </w:p>
    <w:p w14:paraId="7E6CCBAB" w14:textId="77777777" w:rsidR="0058541D" w:rsidRDefault="0058541D" w:rsidP="0058541D">
      <w:pPr>
        <w:rPr>
          <w:rFonts w:ascii="Arial" w:hAnsi="Arial" w:cs="Arial"/>
          <w:b/>
          <w:sz w:val="24"/>
        </w:rPr>
      </w:pPr>
    </w:p>
    <w:p w14:paraId="407A20CF" w14:textId="7E932363" w:rsidR="00E95507" w:rsidRDefault="0058541D" w:rsidP="0058541D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Section B)</w:t>
      </w:r>
    </w:p>
    <w:p w14:paraId="07942538" w14:textId="77777777" w:rsidR="0058541D" w:rsidRDefault="0058541D" w:rsidP="002F6CBE">
      <w:pPr>
        <w:rPr>
          <w:rFonts w:ascii="Arial" w:hAnsi="Arial" w:cs="Arial"/>
          <w:b/>
          <w:sz w:val="24"/>
        </w:rPr>
      </w:pPr>
    </w:p>
    <w:p w14:paraId="51295274" w14:textId="71227A6F" w:rsidR="002F6CBE" w:rsidRDefault="0058541D" w:rsidP="002F6CBE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What</w:t>
      </w:r>
      <w:r w:rsidR="002F6CBE" w:rsidRPr="009A1F7C">
        <w:rPr>
          <w:rFonts w:ascii="Arial" w:hAnsi="Arial" w:cs="Arial"/>
          <w:b/>
          <w:sz w:val="24"/>
        </w:rPr>
        <w:t xml:space="preserve"> does your </w:t>
      </w:r>
      <w:r w:rsidR="009A1F7C">
        <w:rPr>
          <w:rFonts w:ascii="Arial" w:hAnsi="Arial" w:cs="Arial"/>
          <w:b/>
          <w:sz w:val="24"/>
        </w:rPr>
        <w:t>C</w:t>
      </w:r>
      <w:r w:rsidR="002F6CBE" w:rsidRPr="009A1F7C">
        <w:rPr>
          <w:rFonts w:ascii="Arial" w:hAnsi="Arial" w:cs="Arial"/>
          <w:b/>
          <w:sz w:val="24"/>
        </w:rPr>
        <w:t xml:space="preserve">harity </w:t>
      </w:r>
      <w:r>
        <w:rPr>
          <w:rFonts w:ascii="Arial" w:hAnsi="Arial" w:cs="Arial"/>
          <w:b/>
          <w:sz w:val="24"/>
        </w:rPr>
        <w:t xml:space="preserve">do/who do they </w:t>
      </w:r>
      <w:r w:rsidR="002F6CBE" w:rsidRPr="009A1F7C">
        <w:rPr>
          <w:rFonts w:ascii="Arial" w:hAnsi="Arial" w:cs="Arial"/>
          <w:b/>
          <w:sz w:val="24"/>
        </w:rPr>
        <w:t>support?</w:t>
      </w:r>
      <w:r w:rsidR="009A1F7C">
        <w:rPr>
          <w:rFonts w:ascii="Arial" w:hAnsi="Arial" w:cs="Arial"/>
          <w:b/>
          <w:sz w:val="24"/>
        </w:rPr>
        <w:t xml:space="preserve"> (100 words max)</w:t>
      </w:r>
    </w:p>
    <w:p w14:paraId="42AE22CB" w14:textId="2D799A91" w:rsidR="009A1F7C" w:rsidRDefault="009A1F7C" w:rsidP="002F6CBE">
      <w:pPr>
        <w:rPr>
          <w:rFonts w:ascii="Arial" w:hAnsi="Arial" w:cs="Arial"/>
          <w:b/>
          <w:sz w:val="24"/>
        </w:rPr>
      </w:pPr>
    </w:p>
    <w:p w14:paraId="2D2B77D5" w14:textId="6F10F87F" w:rsidR="009A1F7C" w:rsidRDefault="009A1F7C" w:rsidP="002F6CBE">
      <w:pPr>
        <w:rPr>
          <w:rFonts w:ascii="Arial" w:hAnsi="Arial" w:cs="Arial"/>
          <w:b/>
          <w:sz w:val="24"/>
        </w:rPr>
      </w:pPr>
    </w:p>
    <w:p w14:paraId="2F5862A6" w14:textId="6CCD533E" w:rsidR="009A1F7C" w:rsidRDefault="009A1F7C" w:rsidP="002F6CBE">
      <w:pPr>
        <w:rPr>
          <w:rFonts w:ascii="Arial" w:hAnsi="Arial" w:cs="Arial"/>
          <w:b/>
          <w:sz w:val="24"/>
        </w:rPr>
      </w:pPr>
    </w:p>
    <w:p w14:paraId="6122747E" w14:textId="0A395C0B" w:rsidR="002F6CBE" w:rsidRDefault="002F6CBE" w:rsidP="002F6CBE">
      <w:pPr>
        <w:rPr>
          <w:rFonts w:ascii="Arial" w:hAnsi="Arial" w:cs="Arial"/>
          <w:b/>
          <w:sz w:val="24"/>
        </w:rPr>
      </w:pPr>
    </w:p>
    <w:p w14:paraId="558CD415" w14:textId="16B10B6A" w:rsidR="009A1F7C" w:rsidRDefault="009A1F7C" w:rsidP="002F6CBE">
      <w:pPr>
        <w:rPr>
          <w:rFonts w:ascii="Arial" w:hAnsi="Arial" w:cs="Arial"/>
          <w:b/>
          <w:sz w:val="24"/>
        </w:rPr>
      </w:pPr>
    </w:p>
    <w:p w14:paraId="210F968F" w14:textId="6E0FB680" w:rsidR="009A1F7C" w:rsidRDefault="009A1F7C" w:rsidP="002F6CBE">
      <w:pPr>
        <w:rPr>
          <w:rFonts w:ascii="Arial" w:hAnsi="Arial" w:cs="Arial"/>
          <w:b/>
          <w:sz w:val="24"/>
        </w:rPr>
      </w:pPr>
    </w:p>
    <w:p w14:paraId="6BD9426F" w14:textId="08D698EF" w:rsidR="009A1F7C" w:rsidRDefault="009A1F7C" w:rsidP="002F6CBE">
      <w:pPr>
        <w:rPr>
          <w:rFonts w:ascii="Arial" w:hAnsi="Arial" w:cs="Arial"/>
          <w:b/>
          <w:sz w:val="24"/>
        </w:rPr>
      </w:pPr>
    </w:p>
    <w:p w14:paraId="7000C373" w14:textId="6D3B00C9" w:rsidR="002F6CBE" w:rsidRPr="009A1F7C" w:rsidRDefault="002F6CBE" w:rsidP="002F6CBE">
      <w:pPr>
        <w:rPr>
          <w:rFonts w:ascii="Arial" w:hAnsi="Arial" w:cs="Arial"/>
          <w:b/>
          <w:sz w:val="24"/>
        </w:rPr>
      </w:pPr>
      <w:r w:rsidRPr="009A1F7C">
        <w:rPr>
          <w:rFonts w:ascii="Arial" w:hAnsi="Arial" w:cs="Arial"/>
          <w:b/>
          <w:sz w:val="24"/>
        </w:rPr>
        <w:t>What would a successful Charity partnership mean to your charity?</w:t>
      </w:r>
      <w:r w:rsidR="00435652">
        <w:rPr>
          <w:rFonts w:ascii="Arial" w:hAnsi="Arial" w:cs="Arial"/>
          <w:b/>
          <w:sz w:val="24"/>
        </w:rPr>
        <w:t xml:space="preserve"> (4</w:t>
      </w:r>
      <w:r w:rsidR="00E95507">
        <w:rPr>
          <w:rFonts w:ascii="Arial" w:hAnsi="Arial" w:cs="Arial"/>
          <w:b/>
          <w:sz w:val="24"/>
        </w:rPr>
        <w:t>00 words max)</w:t>
      </w:r>
    </w:p>
    <w:p w14:paraId="1A911C56" w14:textId="766D22FC" w:rsidR="002F6CBE" w:rsidRDefault="002F6CBE" w:rsidP="002F6CBE">
      <w:pPr>
        <w:rPr>
          <w:rFonts w:ascii="Arial" w:hAnsi="Arial" w:cs="Arial"/>
          <w:b/>
          <w:sz w:val="24"/>
        </w:rPr>
      </w:pPr>
    </w:p>
    <w:p w14:paraId="1BC95188" w14:textId="15498B7A" w:rsidR="009A1F7C" w:rsidRDefault="009A1F7C" w:rsidP="002F6CBE">
      <w:pPr>
        <w:rPr>
          <w:rFonts w:ascii="Arial" w:hAnsi="Arial" w:cs="Arial"/>
          <w:b/>
          <w:sz w:val="24"/>
        </w:rPr>
      </w:pPr>
    </w:p>
    <w:p w14:paraId="41787C38" w14:textId="46425353" w:rsidR="009A1F7C" w:rsidRDefault="009A1F7C" w:rsidP="002F6CBE">
      <w:pPr>
        <w:rPr>
          <w:rFonts w:ascii="Arial" w:hAnsi="Arial" w:cs="Arial"/>
          <w:b/>
          <w:sz w:val="24"/>
        </w:rPr>
      </w:pPr>
    </w:p>
    <w:p w14:paraId="79836EF7" w14:textId="77777777" w:rsidR="009A1F7C" w:rsidRPr="009A1F7C" w:rsidRDefault="009A1F7C" w:rsidP="002F6CBE">
      <w:pPr>
        <w:rPr>
          <w:rFonts w:ascii="Arial" w:hAnsi="Arial" w:cs="Arial"/>
          <w:b/>
          <w:sz w:val="24"/>
        </w:rPr>
      </w:pPr>
      <w:bookmarkStart w:id="0" w:name="_GoBack"/>
      <w:bookmarkEnd w:id="0"/>
    </w:p>
    <w:p w14:paraId="227DD111" w14:textId="4FCA4BF9" w:rsidR="002F6CBE" w:rsidRDefault="002F6CBE" w:rsidP="002F6CBE">
      <w:pPr>
        <w:rPr>
          <w:rFonts w:ascii="Arial" w:hAnsi="Arial" w:cs="Arial"/>
          <w:b/>
          <w:sz w:val="24"/>
        </w:rPr>
      </w:pPr>
    </w:p>
    <w:p w14:paraId="2ECE54FC" w14:textId="77777777" w:rsidR="0058541D" w:rsidRDefault="0058541D" w:rsidP="002F6CBE">
      <w:pPr>
        <w:rPr>
          <w:rFonts w:ascii="Arial" w:hAnsi="Arial" w:cs="Arial"/>
          <w:b/>
          <w:sz w:val="24"/>
        </w:rPr>
      </w:pPr>
    </w:p>
    <w:p w14:paraId="3C9F16BF" w14:textId="77777777" w:rsidR="0058541D" w:rsidRDefault="0058541D" w:rsidP="002F6CBE">
      <w:pPr>
        <w:rPr>
          <w:rFonts w:ascii="Arial" w:hAnsi="Arial" w:cs="Arial"/>
          <w:b/>
          <w:sz w:val="24"/>
        </w:rPr>
      </w:pPr>
    </w:p>
    <w:p w14:paraId="3E387700" w14:textId="77777777" w:rsidR="0058541D" w:rsidRPr="009A1F7C" w:rsidRDefault="0058541D" w:rsidP="002F6CBE">
      <w:pPr>
        <w:rPr>
          <w:rFonts w:ascii="Arial" w:hAnsi="Arial" w:cs="Arial"/>
          <w:b/>
          <w:sz w:val="24"/>
        </w:rPr>
      </w:pPr>
    </w:p>
    <w:p w14:paraId="429FCE91" w14:textId="77777777" w:rsidR="00E95507" w:rsidRDefault="00E95507" w:rsidP="002F6CBE">
      <w:pPr>
        <w:rPr>
          <w:rFonts w:ascii="Arial" w:hAnsi="Arial" w:cs="Arial"/>
          <w:b/>
          <w:sz w:val="24"/>
        </w:rPr>
      </w:pPr>
    </w:p>
    <w:p w14:paraId="288CBDEF" w14:textId="77777777" w:rsidR="00E95507" w:rsidRDefault="00E95507" w:rsidP="002F6CBE">
      <w:pPr>
        <w:rPr>
          <w:rFonts w:ascii="Arial" w:hAnsi="Arial" w:cs="Arial"/>
          <w:b/>
          <w:sz w:val="24"/>
        </w:rPr>
      </w:pPr>
    </w:p>
    <w:p w14:paraId="3A5F3CD0" w14:textId="77777777" w:rsidR="00E95507" w:rsidRDefault="00E95507" w:rsidP="002F6CBE">
      <w:pPr>
        <w:rPr>
          <w:rFonts w:ascii="Arial" w:hAnsi="Arial" w:cs="Arial"/>
          <w:b/>
          <w:sz w:val="24"/>
        </w:rPr>
      </w:pPr>
    </w:p>
    <w:p w14:paraId="1ED15E49" w14:textId="0B9A10FD" w:rsidR="002F6CBE" w:rsidRDefault="002F6CBE" w:rsidP="002F6CBE">
      <w:pPr>
        <w:rPr>
          <w:rFonts w:ascii="Arial" w:hAnsi="Arial" w:cs="Arial"/>
          <w:b/>
          <w:sz w:val="24"/>
        </w:rPr>
      </w:pPr>
      <w:r w:rsidRPr="009A1F7C">
        <w:rPr>
          <w:rFonts w:ascii="Arial" w:hAnsi="Arial" w:cs="Arial"/>
          <w:b/>
          <w:sz w:val="24"/>
        </w:rPr>
        <w:t>Anything else you think we should consider?</w:t>
      </w:r>
      <w:r w:rsidR="00435652">
        <w:rPr>
          <w:rFonts w:ascii="Arial" w:hAnsi="Arial" w:cs="Arial"/>
          <w:b/>
          <w:sz w:val="24"/>
        </w:rPr>
        <w:t xml:space="preserve"> (400 words max)</w:t>
      </w:r>
    </w:p>
    <w:p w14:paraId="612972FE" w14:textId="0E2D59E3" w:rsidR="009A1F7C" w:rsidRDefault="009A1F7C" w:rsidP="002F6CBE">
      <w:pPr>
        <w:rPr>
          <w:rFonts w:ascii="Arial" w:hAnsi="Arial" w:cs="Arial"/>
          <w:b/>
          <w:sz w:val="24"/>
        </w:rPr>
      </w:pPr>
    </w:p>
    <w:p w14:paraId="586208E1" w14:textId="77777777" w:rsidR="009A1F7C" w:rsidRPr="009A1F7C" w:rsidRDefault="009A1F7C" w:rsidP="002F6CBE">
      <w:pPr>
        <w:rPr>
          <w:rFonts w:ascii="Arial" w:hAnsi="Arial" w:cs="Arial"/>
          <w:b/>
          <w:sz w:val="24"/>
        </w:rPr>
      </w:pPr>
    </w:p>
    <w:sectPr w:rsidR="009A1F7C" w:rsidRPr="009A1F7C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C508C9" w14:textId="77777777" w:rsidR="00695818" w:rsidRDefault="00695818" w:rsidP="002F6CBE">
      <w:pPr>
        <w:spacing w:after="0" w:line="240" w:lineRule="auto"/>
      </w:pPr>
      <w:r>
        <w:separator/>
      </w:r>
    </w:p>
  </w:endnote>
  <w:endnote w:type="continuationSeparator" w:id="0">
    <w:p w14:paraId="01194471" w14:textId="77777777" w:rsidR="00695818" w:rsidRDefault="00695818" w:rsidP="002F6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38CAD7" w14:textId="0AD82BAB" w:rsidR="009A1F7C" w:rsidRDefault="009A1F7C">
    <w:pPr>
      <w:pStyle w:val="Footer"/>
    </w:pPr>
  </w:p>
  <w:p w14:paraId="29BE0F08" w14:textId="77777777" w:rsidR="009A1F7C" w:rsidRDefault="009A1F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2DD464" w14:textId="77777777" w:rsidR="00695818" w:rsidRDefault="00695818" w:rsidP="002F6CBE">
      <w:pPr>
        <w:spacing w:after="0" w:line="240" w:lineRule="auto"/>
      </w:pPr>
      <w:r>
        <w:separator/>
      </w:r>
    </w:p>
  </w:footnote>
  <w:footnote w:type="continuationSeparator" w:id="0">
    <w:p w14:paraId="1FE59692" w14:textId="77777777" w:rsidR="00695818" w:rsidRDefault="00695818" w:rsidP="002F6C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B76AAB"/>
    <w:multiLevelType w:val="hybridMultilevel"/>
    <w:tmpl w:val="BAF4C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A9B"/>
    <w:rsid w:val="001E5A3E"/>
    <w:rsid w:val="002F6CBE"/>
    <w:rsid w:val="003174E8"/>
    <w:rsid w:val="00435652"/>
    <w:rsid w:val="0058541D"/>
    <w:rsid w:val="00695818"/>
    <w:rsid w:val="009A1F7C"/>
    <w:rsid w:val="00AF7490"/>
    <w:rsid w:val="00D33A9B"/>
    <w:rsid w:val="00D46335"/>
    <w:rsid w:val="00E95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E2C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33A9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33A9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E5A3E"/>
    <w:pPr>
      <w:ind w:left="720"/>
      <w:contextualSpacing/>
    </w:pPr>
  </w:style>
  <w:style w:type="table" w:styleId="TableGrid">
    <w:name w:val="Table Grid"/>
    <w:basedOn w:val="TableNormal"/>
    <w:uiPriority w:val="39"/>
    <w:rsid w:val="002F6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6C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CBE"/>
  </w:style>
  <w:style w:type="paragraph" w:styleId="Footer">
    <w:name w:val="footer"/>
    <w:basedOn w:val="Normal"/>
    <w:link w:val="FooterChar"/>
    <w:uiPriority w:val="99"/>
    <w:unhideWhenUsed/>
    <w:rsid w:val="002F6C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6CBE"/>
  </w:style>
  <w:style w:type="paragraph" w:styleId="BalloonText">
    <w:name w:val="Balloon Text"/>
    <w:basedOn w:val="Normal"/>
    <w:link w:val="BalloonTextChar"/>
    <w:uiPriority w:val="99"/>
    <w:semiHidden/>
    <w:unhideWhenUsed/>
    <w:rsid w:val="00E95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5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33A9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33A9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E5A3E"/>
    <w:pPr>
      <w:ind w:left="720"/>
      <w:contextualSpacing/>
    </w:pPr>
  </w:style>
  <w:style w:type="table" w:styleId="TableGrid">
    <w:name w:val="Table Grid"/>
    <w:basedOn w:val="TableNormal"/>
    <w:uiPriority w:val="39"/>
    <w:rsid w:val="002F6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6C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CBE"/>
  </w:style>
  <w:style w:type="paragraph" w:styleId="Footer">
    <w:name w:val="footer"/>
    <w:basedOn w:val="Normal"/>
    <w:link w:val="FooterChar"/>
    <w:uiPriority w:val="99"/>
    <w:unhideWhenUsed/>
    <w:rsid w:val="002F6C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6CBE"/>
  </w:style>
  <w:style w:type="paragraph" w:styleId="BalloonText">
    <w:name w:val="Balloon Text"/>
    <w:basedOn w:val="Normal"/>
    <w:link w:val="BalloonTextChar"/>
    <w:uiPriority w:val="99"/>
    <w:semiHidden/>
    <w:unhideWhenUsed/>
    <w:rsid w:val="00E95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5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F76B7-F354-4BED-B40A-869AC57A4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a Mackle</dc:creator>
  <cp:lastModifiedBy>Rebekah Ferguson</cp:lastModifiedBy>
  <cp:revision>5</cp:revision>
  <dcterms:created xsi:type="dcterms:W3CDTF">2019-01-10T11:34:00Z</dcterms:created>
  <dcterms:modified xsi:type="dcterms:W3CDTF">2019-02-12T12:02:00Z</dcterms:modified>
</cp:coreProperties>
</file>